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BE9C" w14:textId="77777777" w:rsidR="00D56F7C" w:rsidRPr="003E26FA" w:rsidRDefault="006978B2" w:rsidP="00D56F7C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3E26FA">
        <w:rPr>
          <w:rFonts w:ascii="ＭＳ ゴシック" w:eastAsia="ＭＳ ゴシック" w:hAnsi="ＭＳ ゴシック" w:hint="eastAsia"/>
          <w:bCs/>
          <w:sz w:val="24"/>
        </w:rPr>
        <w:t>施工体制表（</w:t>
      </w:r>
      <w:r w:rsidR="0077579D" w:rsidRPr="003E26FA">
        <w:rPr>
          <w:rFonts w:ascii="ＭＳ ゴシック" w:eastAsia="ＭＳ ゴシック" w:hAnsi="ＭＳ ゴシック" w:hint="eastAsia"/>
          <w:bCs/>
          <w:sz w:val="24"/>
        </w:rPr>
        <w:t>従業員数・技量資格者数・施工班数・</w:t>
      </w:r>
      <w:r w:rsidR="00D56F7C" w:rsidRPr="003E26FA">
        <w:rPr>
          <w:rFonts w:ascii="ＭＳ ゴシック" w:eastAsia="ＭＳ ゴシック" w:hAnsi="ＭＳ ゴシック" w:hint="eastAsia"/>
          <w:bCs/>
          <w:sz w:val="24"/>
        </w:rPr>
        <w:t>機器類等</w:t>
      </w:r>
      <w:r w:rsidRPr="003E26FA">
        <w:rPr>
          <w:rFonts w:ascii="ＭＳ ゴシック" w:eastAsia="ＭＳ ゴシック" w:hAnsi="ＭＳ ゴシック" w:hint="eastAsia"/>
          <w:bCs/>
          <w:sz w:val="24"/>
        </w:rPr>
        <w:t>）</w:t>
      </w:r>
    </w:p>
    <w:p w14:paraId="48482CF4" w14:textId="77777777" w:rsidR="0077579D" w:rsidRDefault="0077579D" w:rsidP="00D56F7C">
      <w:pPr>
        <w:rPr>
          <w:rFonts w:ascii="ＭＳ 明朝" w:hAnsi="ＭＳ 明朝"/>
          <w:b/>
          <w:bCs/>
          <w:szCs w:val="21"/>
        </w:rPr>
      </w:pPr>
    </w:p>
    <w:p w14:paraId="13F17505" w14:textId="77777777" w:rsidR="0077579D" w:rsidRDefault="0077579D" w:rsidP="00D56F7C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○</w:t>
      </w:r>
      <w:r w:rsidR="008672CB">
        <w:rPr>
          <w:rFonts w:ascii="ＭＳ 明朝" w:hAnsi="ＭＳ 明朝" w:hint="eastAsia"/>
          <w:bCs/>
          <w:szCs w:val="21"/>
        </w:rPr>
        <w:t>記入</w:t>
      </w:r>
      <w:r>
        <w:rPr>
          <w:rFonts w:ascii="ＭＳ 明朝" w:hAnsi="ＭＳ 明朝" w:hint="eastAsia"/>
          <w:bCs/>
          <w:szCs w:val="21"/>
        </w:rPr>
        <w:t>年月日：</w:t>
      </w:r>
      <w:r w:rsidRPr="0077579D">
        <w:rPr>
          <w:rFonts w:ascii="ＭＳ 明朝" w:hAnsi="ＭＳ 明朝" w:hint="eastAsia"/>
          <w:bCs/>
          <w:szCs w:val="21"/>
          <w:u w:val="single"/>
        </w:rPr>
        <w:t xml:space="preserve">　　　　　年　　　月　　　日</w:t>
      </w:r>
    </w:p>
    <w:p w14:paraId="3122F544" w14:textId="77777777" w:rsidR="0077579D" w:rsidRPr="008672CB" w:rsidRDefault="0077579D" w:rsidP="00D56F7C">
      <w:pPr>
        <w:rPr>
          <w:rFonts w:ascii="ＭＳ 明朝" w:hAnsi="ＭＳ 明朝"/>
          <w:bCs/>
          <w:szCs w:val="21"/>
        </w:rPr>
      </w:pPr>
    </w:p>
    <w:p w14:paraId="2528113D" w14:textId="77777777" w:rsidR="0077579D" w:rsidRPr="0077579D" w:rsidRDefault="0077579D" w:rsidP="00D56F7C">
      <w:pPr>
        <w:rPr>
          <w:rFonts w:ascii="ＭＳ 明朝" w:hAnsi="ＭＳ 明朝"/>
          <w:bCs/>
          <w:szCs w:val="21"/>
        </w:rPr>
      </w:pPr>
      <w:r w:rsidRPr="0077579D">
        <w:rPr>
          <w:rFonts w:ascii="ＭＳ 明朝" w:hAnsi="ＭＳ 明朝" w:hint="eastAsia"/>
          <w:bCs/>
          <w:szCs w:val="21"/>
        </w:rPr>
        <w:t>○申請</w:t>
      </w:r>
      <w:r w:rsidR="008672CB">
        <w:rPr>
          <w:rFonts w:ascii="ＭＳ 明朝" w:hAnsi="ＭＳ 明朝" w:hint="eastAsia"/>
          <w:bCs/>
          <w:szCs w:val="21"/>
        </w:rPr>
        <w:t>会</w:t>
      </w:r>
      <w:r w:rsidRPr="0077579D">
        <w:rPr>
          <w:rFonts w:ascii="ＭＳ 明朝" w:hAnsi="ＭＳ 明朝" w:hint="eastAsia"/>
          <w:bCs/>
          <w:szCs w:val="21"/>
        </w:rPr>
        <w:t>社名：</w:t>
      </w:r>
      <w:r w:rsidRPr="0077579D">
        <w:rPr>
          <w:rFonts w:ascii="ＭＳ 明朝" w:hAnsi="ＭＳ 明朝" w:hint="eastAsia"/>
          <w:bCs/>
          <w:szCs w:val="21"/>
          <w:u w:val="single"/>
        </w:rPr>
        <w:t xml:space="preserve">　　　　　　　　　　　　　　　　　　　　　　　　　　　　　　　　</w:t>
      </w:r>
    </w:p>
    <w:p w14:paraId="0D2A1B58" w14:textId="77777777" w:rsidR="00D56F7C" w:rsidRPr="008672CB" w:rsidRDefault="00D56F7C" w:rsidP="00D56F7C">
      <w:pPr>
        <w:rPr>
          <w:rFonts w:ascii="ＭＳ 明朝" w:hAnsi="ＭＳ 明朝"/>
          <w:b/>
          <w:bCs/>
          <w:szCs w:val="21"/>
        </w:rPr>
      </w:pPr>
    </w:p>
    <w:tbl>
      <w:tblPr>
        <w:tblW w:w="82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993"/>
      </w:tblGrid>
      <w:tr w:rsidR="00D56F7C" w:rsidRPr="00E9524F" w14:paraId="5B32DCB9" w14:textId="77777777">
        <w:trPr>
          <w:cantSplit/>
          <w:trHeight w:val="386"/>
        </w:trPr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BB4" w14:textId="77777777" w:rsidR="00D56F7C" w:rsidRPr="00D969FE" w:rsidRDefault="00D56F7C" w:rsidP="00DB0727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従業員数　記入欄</w:t>
            </w:r>
            <w:r w:rsidRPr="00373214">
              <w:rPr>
                <w:rFonts w:ascii="ＭＳ 明朝" w:hAnsi="ＭＳ 明朝" w:hint="eastAsia"/>
                <w:bCs/>
                <w:sz w:val="20"/>
                <w:szCs w:val="20"/>
              </w:rPr>
              <w:t>（事務職、作業職を含む）</w:t>
            </w:r>
          </w:p>
        </w:tc>
      </w:tr>
      <w:tr w:rsidR="005C59D6" w:rsidRPr="00E9524F" w14:paraId="237D2490" w14:textId="77777777" w:rsidTr="005F5024">
        <w:trPr>
          <w:cantSplit/>
          <w:trHeight w:val="29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839" w14:textId="77777777" w:rsidR="005C59D6" w:rsidRDefault="005C59D6" w:rsidP="00A8081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5C59D6">
              <w:rPr>
                <w:rFonts w:ascii="ＭＳ 明朝" w:hAnsi="ＭＳ 明朝" w:hint="eastAsia"/>
                <w:bCs/>
                <w:sz w:val="22"/>
                <w:szCs w:val="22"/>
              </w:rPr>
              <w:t>会社役員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594" w14:textId="77777777" w:rsidR="005C59D6" w:rsidRPr="00E9524F" w:rsidRDefault="005C59D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名　（事務職他　　　　　名含む）</w:t>
            </w:r>
          </w:p>
        </w:tc>
      </w:tr>
      <w:tr w:rsidR="00D56F7C" w:rsidRPr="00E9524F" w14:paraId="590033AD" w14:textId="77777777" w:rsidTr="005F5024">
        <w:trPr>
          <w:cantSplit/>
          <w:trHeight w:val="29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AF8" w14:textId="77777777" w:rsidR="00A8081C" w:rsidRPr="00E9524F" w:rsidRDefault="00D56F7C" w:rsidP="00C67DC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直傭従業員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877B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事務職他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含む）</w:t>
            </w:r>
          </w:p>
        </w:tc>
      </w:tr>
      <w:tr w:rsidR="00D56F7C" w:rsidRPr="00E9524F" w14:paraId="7A30670A" w14:textId="77777777" w:rsidTr="005F5024">
        <w:trPr>
          <w:cantSplit/>
          <w:trHeight w:val="29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450" w14:textId="1A301964" w:rsidR="00D56F7C" w:rsidRPr="00E9524F" w:rsidRDefault="00556FF9" w:rsidP="005F502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外注施工</w:t>
            </w:r>
            <w:r w:rsidR="005F5024">
              <w:rPr>
                <w:rFonts w:ascii="ＭＳ 明朝" w:hAnsi="ＭＳ 明朝" w:hint="eastAsia"/>
                <w:bCs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（個人）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38D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事務職他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含む）</w:t>
            </w:r>
          </w:p>
        </w:tc>
      </w:tr>
      <w:tr w:rsidR="00D56F7C" w:rsidRPr="00E9524F" w14:paraId="77E8CE6D" w14:textId="77777777" w:rsidTr="005F5024">
        <w:trPr>
          <w:cantSplit/>
          <w:trHeight w:val="19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D46" w14:textId="77777777" w:rsidR="00D56F7C" w:rsidRPr="00E9524F" w:rsidRDefault="00D56F7C" w:rsidP="0077579D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CF9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7757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</w:tbl>
    <w:p w14:paraId="394420DC" w14:textId="77777777" w:rsidR="00680DAA" w:rsidRPr="009C5712" w:rsidRDefault="00680DAA" w:rsidP="00680DAA">
      <w:pPr>
        <w:jc w:val="left"/>
        <w:rPr>
          <w:rFonts w:ascii="ＭＳ ゴシック" w:eastAsia="ＭＳ ゴシック" w:hAnsi="ＭＳ ゴシック"/>
          <w:bCs/>
          <w:spacing w:val="-20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D56F7C" w:rsidRPr="00E9524F" w14:paraId="6B7EC5AA" w14:textId="77777777">
        <w:trPr>
          <w:trHeight w:val="31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C1B" w14:textId="77777777" w:rsidR="00D56F7C" w:rsidRPr="00E9524F" w:rsidRDefault="001D13C3" w:rsidP="00D56F7C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技量資格者数（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>管理技術者</w:t>
            </w:r>
            <w:r w:rsidR="00A308C5">
              <w:rPr>
                <w:rFonts w:ascii="ＭＳ 明朝" w:hAnsi="ＭＳ 明朝" w:hint="eastAsia"/>
                <w:bCs/>
                <w:sz w:val="24"/>
              </w:rPr>
              <w:t>数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>・技量資格者</w:t>
            </w:r>
            <w:r w:rsidR="00A308C5">
              <w:rPr>
                <w:rFonts w:ascii="ＭＳ 明朝" w:hAnsi="ＭＳ 明朝" w:hint="eastAsia"/>
                <w:bCs/>
                <w:sz w:val="24"/>
              </w:rPr>
              <w:t>数</w:t>
            </w:r>
            <w:r>
              <w:rPr>
                <w:rFonts w:ascii="ＭＳ 明朝" w:hAnsi="ＭＳ 明朝" w:hint="eastAsia"/>
                <w:bCs/>
                <w:sz w:val="24"/>
              </w:rPr>
              <w:t>）</w:t>
            </w:r>
            <w:r w:rsidR="00D56F7C" w:rsidRPr="00E9524F">
              <w:rPr>
                <w:rFonts w:ascii="ＭＳ 明朝" w:hAnsi="ＭＳ 明朝" w:hint="eastAsia"/>
                <w:bCs/>
                <w:sz w:val="24"/>
              </w:rPr>
              <w:t xml:space="preserve">　記入欄</w:t>
            </w:r>
          </w:p>
        </w:tc>
      </w:tr>
      <w:tr w:rsidR="008471B6" w:rsidRPr="00E9524F" w14:paraId="004A9CC5" w14:textId="77777777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AE3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継手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管理技士</w:t>
            </w:r>
            <w:r w:rsidRPr="00A308C5">
              <w:rPr>
                <w:rFonts w:ascii="ＭＳ 明朝" w:hAnsi="ＭＳ 明朝" w:hint="eastAsia"/>
                <w:bCs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鉄筋又は</w:t>
            </w:r>
            <w:r w:rsidR="006978B2">
              <w:rPr>
                <w:rFonts w:ascii="ＭＳ 明朝" w:hAnsi="ＭＳ 明朝" w:hint="eastAsia"/>
                <w:bCs/>
                <w:sz w:val="16"/>
                <w:szCs w:val="16"/>
              </w:rPr>
              <w:t>圧接</w:t>
            </w:r>
            <w:r w:rsidRPr="00A308C5">
              <w:rPr>
                <w:rFonts w:ascii="ＭＳ 明朝" w:hAnsi="ＭＳ 明朝" w:hint="eastAsia"/>
                <w:bCs/>
                <w:sz w:val="16"/>
                <w:szCs w:val="16"/>
              </w:rPr>
              <w:t>）</w:t>
            </w:r>
            <w:r w:rsidRPr="00A308C5">
              <w:rPr>
                <w:rFonts w:ascii="ＭＳ 明朝" w:hAnsi="ＭＳ 明朝" w:hint="eastAsia"/>
                <w:bCs/>
                <w:szCs w:val="21"/>
              </w:rPr>
              <w:t>（ＪＭ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878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74261CBF" w14:textId="77777777">
        <w:trPr>
          <w:trHeight w:val="2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562" w14:textId="77777777" w:rsidR="008471B6" w:rsidRPr="00E9524F" w:rsidRDefault="004E0F7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6978B2">
              <w:rPr>
                <w:rFonts w:ascii="ＭＳ 明朝" w:hAnsi="ＭＳ 明朝" w:hint="eastAsia"/>
                <w:bCs/>
                <w:sz w:val="22"/>
                <w:szCs w:val="22"/>
              </w:rPr>
              <w:t>ガス圧接　４種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（ＧＰ４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3B2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259C7B9F" w14:textId="77777777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99A" w14:textId="77777777" w:rsidR="008471B6" w:rsidRPr="00E9524F" w:rsidRDefault="004E0F7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ガス圧接　３種（ＧＰ３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0A4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6840C1E5" w14:textId="77777777">
        <w:trPr>
          <w:trHeight w:val="1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6A5" w14:textId="77777777" w:rsidR="008471B6" w:rsidRPr="00E9524F" w:rsidRDefault="004E0F7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ガス圧接　２種（ＧＰ２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783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8471B6" w:rsidRPr="00E9524F" w14:paraId="63F38430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F12" w14:textId="77777777" w:rsidR="008471B6" w:rsidRDefault="004E0F7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手動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ガス圧接　１種（ＧＰ１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933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8471B6" w:rsidRPr="00E9524F" w14:paraId="5B51AEAA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D67" w14:textId="536222A8" w:rsidR="008471B6" w:rsidRPr="002C2E29" w:rsidRDefault="004E0F7A" w:rsidP="00D56F7C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鉄筋継手部検査技術者（Ｇ種、</w:t>
            </w:r>
            <w:r w:rsidR="00556FF9">
              <w:rPr>
                <w:rFonts w:ascii="ＭＳ 明朝" w:hAnsi="ＭＳ 明朝" w:hint="eastAsia"/>
                <w:bCs/>
                <w:sz w:val="22"/>
                <w:szCs w:val="22"/>
              </w:rPr>
              <w:t>Ａ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種</w:t>
            </w:r>
            <w:r w:rsidR="002C2E2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  <w:r w:rsidR="00556FF9">
              <w:rPr>
                <w:rFonts w:ascii="ＭＳ 明朝" w:hAnsi="ＭＳ 明朝" w:hint="eastAsia"/>
                <w:bCs/>
                <w:sz w:val="22"/>
                <w:szCs w:val="22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47A" w14:textId="77777777" w:rsidR="008471B6" w:rsidRPr="00E9524F" w:rsidRDefault="008471B6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名</w:t>
            </w:r>
          </w:p>
        </w:tc>
      </w:tr>
      <w:tr w:rsidR="004E0F7A" w:rsidRPr="00E9524F" w14:paraId="3B117E20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17F" w14:textId="77777777" w:rsidR="004E0F7A" w:rsidRDefault="004E0F7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自動ガス圧接　４種（ＡＧＰ４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AFF" w14:textId="77777777" w:rsidR="004E0F7A" w:rsidRDefault="004E0F7A">
            <w:r w:rsidRPr="00F66E7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4E0F7A" w:rsidRPr="00E9524F" w14:paraId="360112CE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446" w14:textId="77777777" w:rsidR="004E0F7A" w:rsidRDefault="004E0F7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熱間押抜ガス圧接　３種（ＨＴ３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251" w14:textId="77777777" w:rsidR="004E0F7A" w:rsidRDefault="004E0F7A">
            <w:r w:rsidRPr="00F66E7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4E0F7A" w:rsidRPr="00E9524F" w14:paraId="5AD3BF27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975" w14:textId="77777777" w:rsidR="004E0F7A" w:rsidRDefault="003E26F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熱間押抜</w:t>
            </w:r>
            <w:r w:rsidR="004E0F7A">
              <w:rPr>
                <w:rFonts w:ascii="ＭＳ 明朝" w:hAnsi="ＭＳ 明朝" w:hint="eastAsia"/>
                <w:bCs/>
                <w:sz w:val="22"/>
                <w:szCs w:val="22"/>
              </w:rPr>
              <w:t>検査技術者（ＨＩ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86E" w14:textId="77777777" w:rsidR="004E0F7A" w:rsidRPr="00F66E7B" w:rsidRDefault="004E0F7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F66E7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645A45" w:rsidRPr="00E9524F" w14:paraId="48A395AC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80B" w14:textId="77777777" w:rsidR="00645A45" w:rsidRDefault="00645A45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高分子天然ガス圧接　４種（ＰＧＰ４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E8C" w14:textId="77777777" w:rsidR="00645A45" w:rsidRPr="00F66E7B" w:rsidRDefault="00645A45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  <w:tr w:rsidR="00A05D48" w:rsidRPr="00E9524F" w14:paraId="22144218" w14:textId="77777777">
        <w:trPr>
          <w:trHeight w:val="1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824" w14:textId="77777777" w:rsidR="00A05D48" w:rsidRDefault="00A05D48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水素エチレン混合ガス　４種（ＨＧＰ４種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30F" w14:textId="77777777" w:rsidR="00A05D48" w:rsidRDefault="00A05D4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名</w:t>
            </w:r>
          </w:p>
        </w:tc>
      </w:tr>
    </w:tbl>
    <w:p w14:paraId="7E385CAB" w14:textId="77777777" w:rsidR="001D13C3" w:rsidRDefault="001D13C3" w:rsidP="00D56F7C">
      <w:pPr>
        <w:rPr>
          <w:rFonts w:ascii="ＭＳ Ｐ明朝" w:eastAsia="ＭＳ Ｐ明朝" w:hAnsi="ＭＳ Ｐ明朝"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6562"/>
      </w:tblGrid>
      <w:tr w:rsidR="001D13C3" w:rsidRPr="00E9524F" w14:paraId="0FA8AB7C" w14:textId="77777777">
        <w:trPr>
          <w:trHeight w:val="315"/>
        </w:trPr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8170A" w14:textId="77777777" w:rsidR="001D13C3" w:rsidRPr="00E9524F" w:rsidRDefault="001D13C3" w:rsidP="002424E8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圧接施工班数　記入欄</w:t>
            </w:r>
          </w:p>
        </w:tc>
      </w:tr>
      <w:tr w:rsidR="001D13C3" w:rsidRPr="00E9524F" w14:paraId="516CB1A1" w14:textId="77777777">
        <w:trPr>
          <w:trHeight w:val="2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726" w14:textId="77777777" w:rsidR="001D13C3" w:rsidRPr="00E9524F" w:rsidRDefault="001D13C3" w:rsidP="002424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班　　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01" w14:textId="2FA68E66" w:rsidR="001D13C3" w:rsidRPr="00E9524F" w:rsidRDefault="001D13C3" w:rsidP="002424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 班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5F5024">
              <w:rPr>
                <w:rFonts w:ascii="ＭＳ 明朝" w:hAnsi="ＭＳ 明朝" w:hint="eastAsia"/>
                <w:bCs/>
                <w:sz w:val="22"/>
                <w:szCs w:val="22"/>
              </w:rPr>
              <w:t>外注施工者（個人）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班含む）</w:t>
            </w:r>
          </w:p>
        </w:tc>
      </w:tr>
      <w:tr w:rsidR="001D13C3" w:rsidRPr="00E9524F" w14:paraId="44C9B1BE" w14:textId="77777777">
        <w:trPr>
          <w:trHeight w:val="29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034" w14:textId="77777777" w:rsidR="001D13C3" w:rsidRPr="00E9524F" w:rsidRDefault="001D13C3" w:rsidP="002424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作業員数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3B7" w14:textId="297B5BD0" w:rsidR="001D13C3" w:rsidRPr="00E9524F" w:rsidRDefault="001D13C3" w:rsidP="002424E8">
            <w:pPr>
              <w:ind w:leftChars="631" w:left="1325" w:firstLineChars="464" w:firstLine="1021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5F5024" w:rsidRPr="00E9524F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5F5024">
              <w:rPr>
                <w:rFonts w:ascii="ＭＳ 明朝" w:hAnsi="ＭＳ 明朝" w:hint="eastAsia"/>
                <w:bCs/>
                <w:sz w:val="22"/>
                <w:szCs w:val="22"/>
              </w:rPr>
              <w:t>外注施工者（個人）</w:t>
            </w:r>
            <w:r w:rsidR="005F5024"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名含む）</w:t>
            </w:r>
          </w:p>
        </w:tc>
      </w:tr>
    </w:tbl>
    <w:p w14:paraId="08B48CD6" w14:textId="77777777" w:rsidR="001D13C3" w:rsidRPr="00680DAA" w:rsidRDefault="001D13C3" w:rsidP="00D56F7C">
      <w:pPr>
        <w:rPr>
          <w:rFonts w:ascii="ＭＳ Ｐ明朝" w:eastAsia="ＭＳ Ｐ明朝" w:hAnsi="ＭＳ Ｐ明朝"/>
          <w:bCs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3960"/>
      </w:tblGrid>
      <w:tr w:rsidR="00D56F7C" w:rsidRPr="00E9524F" w14:paraId="32B22A2B" w14:textId="77777777">
        <w:trPr>
          <w:trHeight w:val="30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3CF" w14:textId="77777777" w:rsidR="00D56F7C" w:rsidRPr="00E9524F" w:rsidRDefault="004E0F7A" w:rsidP="00D56F7C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圧接</w:t>
            </w:r>
            <w:r w:rsidR="008471B6">
              <w:rPr>
                <w:rFonts w:ascii="ＭＳ 明朝" w:hAnsi="ＭＳ 明朝" w:hint="eastAsia"/>
                <w:bCs/>
                <w:sz w:val="24"/>
              </w:rPr>
              <w:t>用</w:t>
            </w:r>
            <w:r w:rsidR="00D56F7C">
              <w:rPr>
                <w:rFonts w:ascii="ＭＳ 明朝" w:hAnsi="ＭＳ 明朝" w:hint="eastAsia"/>
                <w:bCs/>
                <w:sz w:val="24"/>
              </w:rPr>
              <w:t>機器　記入欄</w:t>
            </w:r>
          </w:p>
        </w:tc>
      </w:tr>
      <w:tr w:rsidR="00D56F7C" w:rsidRPr="00E9524F" w14:paraId="01B9DE72" w14:textId="77777777">
        <w:trPr>
          <w:trHeight w:val="11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F69" w14:textId="77777777" w:rsidR="00D56F7C" w:rsidRPr="00E9524F" w:rsidRDefault="008B6C19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圧接</w:t>
            </w:r>
            <w:r w:rsidR="008471B6">
              <w:rPr>
                <w:rFonts w:ascii="ＭＳ 明朝" w:hAnsi="ＭＳ 明朝" w:hint="eastAsia"/>
                <w:bCs/>
                <w:sz w:val="22"/>
                <w:szCs w:val="22"/>
              </w:rPr>
              <w:t>装置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一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D65" w14:textId="77777777" w:rsidR="00D56F7C" w:rsidRPr="00E9524F" w:rsidRDefault="0077579D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D56F7C" w:rsidRPr="00E9524F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</w:tr>
      <w:tr w:rsidR="00D56F7C" w:rsidRPr="00E9524F" w14:paraId="6AC196DC" w14:textId="77777777">
        <w:trPr>
          <w:trHeight w:val="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D8A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鉄筋</w:t>
            </w:r>
            <w:r w:rsidR="008471B6">
              <w:rPr>
                <w:rFonts w:ascii="ＭＳ 明朝" w:hAnsi="ＭＳ 明朝" w:hint="eastAsia"/>
                <w:bCs/>
                <w:sz w:val="22"/>
                <w:szCs w:val="22"/>
              </w:rPr>
              <w:t>冷間直角切断機（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認定品</w:t>
            </w:r>
            <w:r w:rsidR="008471B6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4D5" w14:textId="77777777" w:rsidR="00D56F7C" w:rsidRPr="00E9524F" w:rsidRDefault="0077579D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  <w:r w:rsidR="00D56F7C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  <w:r w:rsidR="00D56F7C" w:rsidRPr="008471B6">
              <w:rPr>
                <w:rFonts w:ascii="ＭＳ 明朝" w:hAnsi="ＭＳ 明朝" w:hint="eastAsia"/>
                <w:bCs/>
                <w:sz w:val="16"/>
                <w:szCs w:val="16"/>
              </w:rPr>
              <w:t>(認定品以外記入不要)</w:t>
            </w:r>
          </w:p>
        </w:tc>
      </w:tr>
    </w:tbl>
    <w:p w14:paraId="1FC55AB4" w14:textId="77777777" w:rsidR="00D56F7C" w:rsidRPr="00E9524F" w:rsidRDefault="00D56F7C" w:rsidP="00D56F7C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9524F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134"/>
        <w:gridCol w:w="3196"/>
      </w:tblGrid>
      <w:tr w:rsidR="00D56F7C" w:rsidRPr="00E9524F" w14:paraId="29488805" w14:textId="77777777">
        <w:trPr>
          <w:trHeight w:val="294"/>
        </w:trPr>
        <w:tc>
          <w:tcPr>
            <w:tcW w:w="8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AA1" w14:textId="77777777" w:rsidR="00D56F7C" w:rsidRPr="00E9524F" w:rsidRDefault="00D56F7C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4"/>
              </w:rPr>
              <w:t>検査用機器　記入欄</w:t>
            </w:r>
          </w:p>
        </w:tc>
      </w:tr>
      <w:tr w:rsidR="00680DAA" w:rsidRPr="00E9524F" w14:paraId="2057290B" w14:textId="77777777">
        <w:trPr>
          <w:trHeight w:val="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016" w14:textId="77777777" w:rsidR="00680DAA" w:rsidRPr="00E9524F" w:rsidRDefault="00894A7F" w:rsidP="00894A7F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超音波</w:t>
            </w:r>
            <w:r w:rsidR="00680DAA" w:rsidRPr="00E9524F">
              <w:rPr>
                <w:rFonts w:ascii="ＭＳ 明朝" w:hAnsi="ＭＳ 明朝" w:hint="eastAsia"/>
                <w:bCs/>
                <w:sz w:val="22"/>
                <w:szCs w:val="22"/>
              </w:rPr>
              <w:t>探傷器</w:t>
            </w:r>
            <w:r w:rsidR="00680DA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680DAA"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5A4" w14:textId="77777777" w:rsidR="00680DAA" w:rsidRPr="00E9524F" w:rsidRDefault="00680DAA" w:rsidP="00680DA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記録タイプ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C4" w14:textId="77777777" w:rsidR="00680DAA" w:rsidRPr="00E9524F" w:rsidRDefault="00680DAA" w:rsidP="00680DA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非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記録タイプ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</w:tr>
      <w:tr w:rsidR="00680DAA" w:rsidRPr="00E9524F" w14:paraId="71E26C74" w14:textId="77777777"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B8B" w14:textId="77777777" w:rsidR="00680DAA" w:rsidRPr="00E9524F" w:rsidRDefault="00680DAA" w:rsidP="00680DAA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>外観検査用ゲージ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等（ノギス）</w:t>
            </w:r>
            <w:r w:rsidRPr="00E9524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773" w14:textId="77777777" w:rsidR="00680DAA" w:rsidRPr="00E9524F" w:rsidRDefault="00680DAA" w:rsidP="00680DAA">
            <w:pPr>
              <w:ind w:firstLineChars="1400" w:firstLine="308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セット</w:t>
            </w:r>
          </w:p>
        </w:tc>
      </w:tr>
      <w:tr w:rsidR="00680DAA" w:rsidRPr="00E9524F" w14:paraId="7E680EB8" w14:textId="77777777">
        <w:trPr>
          <w:trHeight w:val="22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AA4" w14:textId="77777777" w:rsidR="00680DAA" w:rsidRPr="00E9524F" w:rsidRDefault="00680DA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加圧ポンプ用マスターゲージ　　　　　　　　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A8" w14:textId="77777777" w:rsidR="00680DAA" w:rsidRPr="00E9524F" w:rsidRDefault="00680DAA" w:rsidP="00D56F7C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　　　　　　台</w:t>
            </w:r>
          </w:p>
        </w:tc>
      </w:tr>
      <w:tr w:rsidR="00680DAA" w:rsidRPr="00E9524F" w14:paraId="4A565006" w14:textId="77777777"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DFD" w14:textId="77777777" w:rsidR="00680DAA" w:rsidRDefault="00680DAA" w:rsidP="00680DAA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曲げ試験機　　　　　　　　　　台　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A93" w14:textId="77777777" w:rsidR="00680DAA" w:rsidRDefault="003E26FA" w:rsidP="006F6BBB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引張</w:t>
            </w:r>
            <w:r w:rsidR="00680DA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試験機　　　　　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680DAA">
              <w:rPr>
                <w:rFonts w:ascii="ＭＳ 明朝" w:hAnsi="ＭＳ 明朝" w:hint="eastAsia"/>
                <w:bCs/>
                <w:sz w:val="22"/>
                <w:szCs w:val="22"/>
              </w:rPr>
              <w:t>台</w:t>
            </w:r>
          </w:p>
        </w:tc>
      </w:tr>
    </w:tbl>
    <w:p w14:paraId="6C48DFFA" w14:textId="77777777" w:rsidR="00155F9D" w:rsidRDefault="00155F9D" w:rsidP="008672CB">
      <w:pPr>
        <w:pStyle w:val="a3"/>
        <w:ind w:right="840"/>
        <w:jc w:val="both"/>
      </w:pPr>
    </w:p>
    <w:p w14:paraId="42C565F1" w14:textId="77777777" w:rsidR="00155F9D" w:rsidRPr="00D47CC4" w:rsidRDefault="00155F9D" w:rsidP="00155F9D">
      <w:pPr>
        <w:ind w:right="840"/>
        <w:rPr>
          <w:color w:val="000000"/>
        </w:rPr>
      </w:pPr>
      <w:r>
        <w:br w:type="page"/>
      </w:r>
      <w:r>
        <w:rPr>
          <w:rFonts w:hint="eastAsia"/>
        </w:rPr>
        <w:lastRenderedPageBreak/>
        <w:t>名</w:t>
      </w:r>
      <w:r w:rsidR="009028A1">
        <w:rPr>
          <w:rFonts w:hint="eastAsia"/>
        </w:rPr>
        <w:t xml:space="preserve">　</w:t>
      </w:r>
      <w:r>
        <w:rPr>
          <w:rFonts w:hint="eastAsia"/>
        </w:rPr>
        <w:t>簿</w:t>
      </w:r>
    </w:p>
    <w:p w14:paraId="29E4AC96" w14:textId="167D100B" w:rsidR="00155F9D" w:rsidRDefault="00155F9D" w:rsidP="00155F9D">
      <w:pPr>
        <w:jc w:val="right"/>
      </w:pPr>
      <w:r>
        <w:rPr>
          <w:rFonts w:hint="eastAsia"/>
        </w:rPr>
        <w:t xml:space="preserve">　　年　　月　　日現在</w:t>
      </w:r>
    </w:p>
    <w:p w14:paraId="44BDCEC2" w14:textId="77777777" w:rsidR="00D47CC4" w:rsidRDefault="00D47CC4" w:rsidP="00155F9D">
      <w:pPr>
        <w:jc w:val="right"/>
      </w:pPr>
    </w:p>
    <w:p w14:paraId="40B1C144" w14:textId="77777777" w:rsidR="00155F9D" w:rsidRPr="00D47CC4" w:rsidRDefault="00AB0BA1" w:rsidP="00D47CC4">
      <w:pPr>
        <w:numPr>
          <w:ilvl w:val="0"/>
          <w:numId w:val="1"/>
        </w:numPr>
        <w:rPr>
          <w:rFonts w:ascii="ＭＳ 明朝" w:hAnsi="ＭＳ 明朝"/>
          <w:color w:val="000000"/>
          <w:szCs w:val="21"/>
        </w:rPr>
      </w:pPr>
      <w:r w:rsidRPr="00D47CC4">
        <w:rPr>
          <w:rFonts w:hint="eastAsia"/>
          <w:color w:val="000000"/>
        </w:rPr>
        <w:t>記入時の注意：</w:t>
      </w:r>
      <w:r w:rsidR="00A8081C">
        <w:rPr>
          <w:rFonts w:hint="eastAsia"/>
          <w:color w:val="000000"/>
        </w:rPr>
        <w:t>会社役員名及び</w:t>
      </w:r>
      <w:r w:rsidRPr="00D47CC4">
        <w:rPr>
          <w:rFonts w:ascii="ＭＳ 明朝" w:hAnsi="ＭＳ 明朝" w:hint="eastAsia"/>
          <w:color w:val="000000"/>
          <w:szCs w:val="21"/>
        </w:rPr>
        <w:t>従業員名ごとに記述すること。</w:t>
      </w:r>
      <w:r w:rsidR="00A8081C">
        <w:rPr>
          <w:rFonts w:ascii="ＭＳ 明朝" w:hAnsi="ＭＳ 明朝" w:hint="eastAsia"/>
          <w:color w:val="000000"/>
          <w:szCs w:val="21"/>
        </w:rPr>
        <w:t>会社役員及び</w:t>
      </w:r>
      <w:r w:rsidRPr="00D47CC4">
        <w:rPr>
          <w:rFonts w:ascii="ＭＳ 明朝" w:hAnsi="ＭＳ 明朝" w:hint="eastAsia"/>
          <w:color w:val="000000"/>
          <w:szCs w:val="21"/>
        </w:rPr>
        <w:t>従業員が</w:t>
      </w:r>
      <w:r w:rsidR="00E979EA" w:rsidRPr="00D47CC4">
        <w:rPr>
          <w:rFonts w:ascii="ＭＳ 明朝" w:hAnsi="ＭＳ 明朝" w:hint="eastAsia"/>
          <w:color w:val="000000"/>
          <w:szCs w:val="21"/>
        </w:rPr>
        <w:t>ガス圧接に関するいくつかの</w:t>
      </w:r>
      <w:r w:rsidRPr="00D47CC4">
        <w:rPr>
          <w:rFonts w:ascii="ＭＳ 明朝" w:hAnsi="ＭＳ 明朝" w:hint="eastAsia"/>
          <w:color w:val="000000"/>
          <w:szCs w:val="21"/>
        </w:rPr>
        <w:t>資格を持っている場合は、</w:t>
      </w:r>
      <w:r w:rsidR="00A8081C">
        <w:rPr>
          <w:rFonts w:ascii="ＭＳ 明朝" w:hAnsi="ＭＳ 明朝" w:hint="eastAsia"/>
          <w:color w:val="000000"/>
          <w:szCs w:val="21"/>
        </w:rPr>
        <w:t>氏</w:t>
      </w:r>
      <w:r w:rsidRPr="00D47CC4">
        <w:rPr>
          <w:rFonts w:ascii="ＭＳ 明朝" w:hAnsi="ＭＳ 明朝" w:hint="eastAsia"/>
          <w:color w:val="000000"/>
          <w:szCs w:val="21"/>
        </w:rPr>
        <w:t>名を記入した下の欄は「同上」として、資格名、資格番号及び有効期限を記入する。</w:t>
      </w:r>
    </w:p>
    <w:p w14:paraId="7E5030E8" w14:textId="77777777" w:rsidR="00D47CC4" w:rsidRPr="00AB0BA1" w:rsidRDefault="00D47CC4" w:rsidP="00D47CC4">
      <w:pPr>
        <w:ind w:left="210"/>
        <w:rPr>
          <w:color w:val="FF000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344"/>
        <w:gridCol w:w="1050"/>
        <w:gridCol w:w="1995"/>
      </w:tblGrid>
      <w:tr w:rsidR="009935BB" w14:paraId="6A45031A" w14:textId="77777777">
        <w:trPr>
          <w:trHeight w:val="330"/>
          <w:jc w:val="center"/>
        </w:trPr>
        <w:tc>
          <w:tcPr>
            <w:tcW w:w="1985" w:type="dxa"/>
            <w:shd w:val="clear" w:color="auto" w:fill="D9D9D9"/>
          </w:tcPr>
          <w:p w14:paraId="65712100" w14:textId="77777777" w:rsidR="009935BB" w:rsidRPr="002E1C87" w:rsidRDefault="00A8081C" w:rsidP="00FF5B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  <w:r w:rsidR="009935BB" w:rsidRPr="002E1C8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shd w:val="clear" w:color="auto" w:fill="D9D9D9"/>
          </w:tcPr>
          <w:p w14:paraId="400BEC6B" w14:textId="77777777" w:rsidR="009935BB" w:rsidRPr="002E1C87" w:rsidRDefault="009935BB" w:rsidP="00FF5B6D">
            <w:pPr>
              <w:ind w:leftChars="-19" w:hangingChars="22" w:hanging="40"/>
              <w:jc w:val="center"/>
              <w:rPr>
                <w:sz w:val="18"/>
                <w:szCs w:val="18"/>
              </w:rPr>
            </w:pPr>
            <w:r w:rsidRPr="002E1C87">
              <w:rPr>
                <w:rFonts w:hint="eastAsia"/>
                <w:sz w:val="18"/>
                <w:szCs w:val="18"/>
              </w:rPr>
              <w:t>所属部署</w:t>
            </w:r>
          </w:p>
        </w:tc>
        <w:tc>
          <w:tcPr>
            <w:tcW w:w="1275" w:type="dxa"/>
            <w:shd w:val="clear" w:color="auto" w:fill="D9D9D9"/>
          </w:tcPr>
          <w:p w14:paraId="2479A289" w14:textId="77777777" w:rsidR="009935BB" w:rsidRPr="002E1C87" w:rsidRDefault="009935BB" w:rsidP="00FF5B6D">
            <w:pPr>
              <w:ind w:firstLineChars="23" w:firstLine="4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</w:t>
            </w:r>
            <w:r w:rsidRPr="002E1C87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344" w:type="dxa"/>
            <w:shd w:val="clear" w:color="auto" w:fill="D9D9D9"/>
          </w:tcPr>
          <w:p w14:paraId="695D1731" w14:textId="77777777" w:rsidR="009935BB" w:rsidRPr="002E1C87" w:rsidRDefault="009935BB" w:rsidP="00FF5B6D">
            <w:pPr>
              <w:ind w:firstLineChars="102" w:firstLine="184"/>
              <w:rPr>
                <w:sz w:val="18"/>
                <w:szCs w:val="18"/>
              </w:rPr>
            </w:pPr>
            <w:r w:rsidRPr="002E1C87">
              <w:rPr>
                <w:rFonts w:hint="eastAsia"/>
                <w:sz w:val="18"/>
                <w:szCs w:val="18"/>
              </w:rPr>
              <w:t>資格名称</w:t>
            </w:r>
          </w:p>
        </w:tc>
        <w:tc>
          <w:tcPr>
            <w:tcW w:w="1050" w:type="dxa"/>
            <w:shd w:val="clear" w:color="auto" w:fill="D9D9D9"/>
          </w:tcPr>
          <w:p w14:paraId="334FA032" w14:textId="77777777" w:rsidR="009935BB" w:rsidRPr="002E1C87" w:rsidRDefault="009935BB" w:rsidP="00FF5B6D">
            <w:pPr>
              <w:jc w:val="center"/>
              <w:rPr>
                <w:sz w:val="18"/>
                <w:szCs w:val="18"/>
              </w:rPr>
            </w:pPr>
            <w:r w:rsidRPr="002E1C87">
              <w:rPr>
                <w:rFonts w:hint="eastAsia"/>
                <w:sz w:val="18"/>
                <w:szCs w:val="18"/>
              </w:rPr>
              <w:t>資格№</w:t>
            </w:r>
          </w:p>
        </w:tc>
        <w:tc>
          <w:tcPr>
            <w:tcW w:w="1995" w:type="dxa"/>
            <w:shd w:val="clear" w:color="auto" w:fill="D9D9D9"/>
          </w:tcPr>
          <w:p w14:paraId="10C17F80" w14:textId="77777777" w:rsidR="009935BB" w:rsidRPr="002E1C87" w:rsidRDefault="009028A1" w:rsidP="00FF5B6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　用</w:t>
            </w:r>
            <w:r w:rsidR="009935BB">
              <w:rPr>
                <w:rFonts w:hint="eastAsia"/>
                <w:sz w:val="18"/>
                <w:szCs w:val="18"/>
              </w:rPr>
              <w:t xml:space="preserve">　</w:t>
            </w:r>
            <w:r w:rsidR="009935BB" w:rsidRPr="002E1C87">
              <w:rPr>
                <w:rFonts w:hint="eastAsia"/>
                <w:sz w:val="18"/>
                <w:szCs w:val="18"/>
              </w:rPr>
              <w:t>期</w:t>
            </w:r>
            <w:r w:rsidR="009935BB">
              <w:rPr>
                <w:rFonts w:hint="eastAsia"/>
                <w:sz w:val="18"/>
                <w:szCs w:val="18"/>
              </w:rPr>
              <w:t xml:space="preserve">　</w:t>
            </w:r>
            <w:r w:rsidR="009935BB" w:rsidRPr="002E1C87">
              <w:rPr>
                <w:rFonts w:hint="eastAsia"/>
                <w:sz w:val="18"/>
                <w:szCs w:val="18"/>
              </w:rPr>
              <w:t>限</w:t>
            </w:r>
          </w:p>
        </w:tc>
      </w:tr>
      <w:tr w:rsidR="009935BB" w14:paraId="115A7AA6" w14:textId="77777777">
        <w:trPr>
          <w:trHeight w:val="660"/>
          <w:jc w:val="center"/>
        </w:trPr>
        <w:tc>
          <w:tcPr>
            <w:tcW w:w="1985" w:type="dxa"/>
          </w:tcPr>
          <w:p w14:paraId="7494DFB9" w14:textId="77777777" w:rsidR="009935BB" w:rsidRPr="002E1C87" w:rsidRDefault="009935BB" w:rsidP="00A04018">
            <w:pPr>
              <w:widowControl/>
              <w:rPr>
                <w:sz w:val="18"/>
                <w:szCs w:val="18"/>
              </w:rPr>
            </w:pPr>
          </w:p>
          <w:p w14:paraId="0E57AFE6" w14:textId="77777777" w:rsidR="009935BB" w:rsidRDefault="00B92870" w:rsidP="00A040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</w:t>
            </w:r>
            <w:r w:rsidR="00A04018">
              <w:rPr>
                <w:rFonts w:hint="eastAsia"/>
                <w:sz w:val="18"/>
                <w:szCs w:val="18"/>
              </w:rPr>
              <w:t>）</w:t>
            </w:r>
            <w:r w:rsidR="009935BB">
              <w:rPr>
                <w:rFonts w:hint="eastAsia"/>
                <w:sz w:val="18"/>
                <w:szCs w:val="18"/>
              </w:rPr>
              <w:t>圧接　太郎</w:t>
            </w:r>
          </w:p>
          <w:p w14:paraId="5503CF6A" w14:textId="77777777" w:rsidR="009935BB" w:rsidRPr="002E1C87" w:rsidRDefault="009935BB" w:rsidP="00A04018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38EC94" w14:textId="77777777" w:rsidR="009935BB" w:rsidRDefault="009935BB" w:rsidP="00FF5B6D">
            <w:pPr>
              <w:rPr>
                <w:sz w:val="18"/>
                <w:szCs w:val="18"/>
              </w:rPr>
            </w:pPr>
          </w:p>
          <w:p w14:paraId="38D89FCA" w14:textId="77777777" w:rsidR="009935BB" w:rsidRDefault="009935BB" w:rsidP="009935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部</w:t>
            </w:r>
          </w:p>
          <w:p w14:paraId="6976E0CC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09AD8D7" w14:textId="77777777" w:rsidR="009935BB" w:rsidRPr="002E1C87" w:rsidRDefault="009935BB" w:rsidP="00FF5B6D">
            <w:pPr>
              <w:widowControl/>
              <w:jc w:val="left"/>
              <w:rPr>
                <w:sz w:val="18"/>
                <w:szCs w:val="18"/>
              </w:rPr>
            </w:pPr>
          </w:p>
          <w:p w14:paraId="1F7D64B5" w14:textId="77777777" w:rsidR="009935BB" w:rsidRDefault="009935BB" w:rsidP="009935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  <w:p w14:paraId="288D3ADD" w14:textId="77777777" w:rsidR="009935BB" w:rsidRPr="002E1C87" w:rsidRDefault="009935BB" w:rsidP="00993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4D17F239" w14:textId="77777777" w:rsidR="009935BB" w:rsidRPr="002E1C87" w:rsidRDefault="009935BB" w:rsidP="009935BB">
            <w:pPr>
              <w:widowControl/>
              <w:jc w:val="center"/>
              <w:rPr>
                <w:sz w:val="18"/>
                <w:szCs w:val="18"/>
              </w:rPr>
            </w:pPr>
          </w:p>
          <w:p w14:paraId="2AB4488E" w14:textId="77777777" w:rsidR="009935BB" w:rsidRDefault="009935BB" w:rsidP="009935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動ガス</w:t>
            </w:r>
            <w:r w:rsidR="0063331C">
              <w:rPr>
                <w:rFonts w:hint="eastAsia"/>
                <w:sz w:val="18"/>
                <w:szCs w:val="18"/>
              </w:rPr>
              <w:t>圧接</w:t>
            </w:r>
          </w:p>
          <w:p w14:paraId="61502CE0" w14:textId="77777777" w:rsidR="009935BB" w:rsidRPr="002E1C87" w:rsidRDefault="009935BB" w:rsidP="009935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種</w:t>
            </w:r>
          </w:p>
        </w:tc>
        <w:tc>
          <w:tcPr>
            <w:tcW w:w="1050" w:type="dxa"/>
          </w:tcPr>
          <w:p w14:paraId="5BD67D8B" w14:textId="77777777" w:rsidR="009935BB" w:rsidRPr="002E1C87" w:rsidRDefault="009935BB" w:rsidP="00A04018">
            <w:pPr>
              <w:widowControl/>
              <w:jc w:val="center"/>
              <w:rPr>
                <w:sz w:val="18"/>
                <w:szCs w:val="18"/>
              </w:rPr>
            </w:pPr>
          </w:p>
          <w:p w14:paraId="4E9B141D" w14:textId="77777777" w:rsidR="009935BB" w:rsidRDefault="00A04018" w:rsidP="00A04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788</w:t>
            </w:r>
          </w:p>
          <w:p w14:paraId="2E5F757A" w14:textId="77777777" w:rsidR="009935BB" w:rsidRPr="002E1C87" w:rsidRDefault="009935BB" w:rsidP="00A04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F2A941A" w14:textId="5FEA761E" w:rsidR="009935BB" w:rsidRDefault="002E35A8" w:rsidP="00A040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556FF9">
              <w:rPr>
                <w:rFonts w:hint="eastAsia"/>
                <w:sz w:val="18"/>
                <w:szCs w:val="18"/>
              </w:rPr>
              <w:t>20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A04018">
              <w:rPr>
                <w:rFonts w:hint="eastAsia"/>
                <w:sz w:val="18"/>
                <w:szCs w:val="18"/>
              </w:rPr>
              <w:t>11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 xml:space="preserve">　</w:t>
            </w:r>
            <w:r w:rsidR="00A04018">
              <w:rPr>
                <w:rFonts w:hint="eastAsia"/>
                <w:sz w:val="18"/>
                <w:szCs w:val="18"/>
              </w:rPr>
              <w:t>1</w:t>
            </w:r>
            <w:r w:rsidR="009935BB" w:rsidRPr="00411A98">
              <w:rPr>
                <w:rFonts w:hint="eastAsia"/>
                <w:sz w:val="18"/>
                <w:szCs w:val="18"/>
              </w:rPr>
              <w:t>日～</w:t>
            </w:r>
          </w:p>
          <w:p w14:paraId="3F806790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3C11C90B" w14:textId="6EC7163D" w:rsidR="009935BB" w:rsidRPr="002E1C87" w:rsidRDefault="002E35A8" w:rsidP="00FF5B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556FF9">
              <w:rPr>
                <w:rFonts w:hint="eastAsia"/>
                <w:sz w:val="18"/>
                <w:szCs w:val="18"/>
              </w:rPr>
              <w:t>22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A04018">
              <w:rPr>
                <w:rFonts w:hint="eastAsia"/>
                <w:sz w:val="18"/>
                <w:szCs w:val="18"/>
              </w:rPr>
              <w:t>10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>31</w:t>
            </w:r>
            <w:r w:rsidR="009935BB" w:rsidRPr="00411A98">
              <w:rPr>
                <w:rFonts w:hint="eastAsia"/>
                <w:sz w:val="18"/>
                <w:szCs w:val="18"/>
              </w:rPr>
              <w:t>日迄</w:t>
            </w:r>
          </w:p>
        </w:tc>
      </w:tr>
      <w:tr w:rsidR="009935BB" w14:paraId="16E00CF9" w14:textId="77777777">
        <w:trPr>
          <w:trHeight w:val="645"/>
          <w:jc w:val="center"/>
        </w:trPr>
        <w:tc>
          <w:tcPr>
            <w:tcW w:w="1985" w:type="dxa"/>
          </w:tcPr>
          <w:p w14:paraId="571FE900" w14:textId="77777777" w:rsidR="009935BB" w:rsidRPr="002E1C87" w:rsidRDefault="009935BB" w:rsidP="00A04018">
            <w:pPr>
              <w:widowControl/>
              <w:rPr>
                <w:sz w:val="18"/>
                <w:szCs w:val="18"/>
              </w:rPr>
            </w:pPr>
          </w:p>
          <w:p w14:paraId="7E3A95C3" w14:textId="77777777" w:rsidR="009935BB" w:rsidRDefault="00A04018" w:rsidP="00A040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例）　</w:t>
            </w:r>
            <w:r w:rsidR="009935BB">
              <w:rPr>
                <w:rFonts w:hint="eastAsia"/>
                <w:sz w:val="18"/>
                <w:szCs w:val="18"/>
              </w:rPr>
              <w:t>同上</w:t>
            </w:r>
          </w:p>
          <w:p w14:paraId="28906835" w14:textId="77777777" w:rsidR="009935BB" w:rsidRPr="002E1C87" w:rsidRDefault="009935BB" w:rsidP="00A04018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FA713A" w14:textId="77777777" w:rsidR="009935BB" w:rsidRDefault="009935BB" w:rsidP="00A04018">
            <w:pPr>
              <w:jc w:val="center"/>
              <w:rPr>
                <w:sz w:val="18"/>
                <w:szCs w:val="18"/>
              </w:rPr>
            </w:pPr>
          </w:p>
          <w:p w14:paraId="10D68BD9" w14:textId="77777777" w:rsidR="009935BB" w:rsidRPr="002E1C87" w:rsidRDefault="00A04018" w:rsidP="00A04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1275" w:type="dxa"/>
          </w:tcPr>
          <w:p w14:paraId="11BFCC24" w14:textId="77777777" w:rsidR="009935BB" w:rsidRPr="002E1C87" w:rsidRDefault="009935BB" w:rsidP="00235672">
            <w:pPr>
              <w:widowControl/>
              <w:jc w:val="left"/>
              <w:rPr>
                <w:sz w:val="18"/>
                <w:szCs w:val="18"/>
              </w:rPr>
            </w:pPr>
          </w:p>
          <w:p w14:paraId="06073F6C" w14:textId="77777777" w:rsidR="009935BB" w:rsidRPr="002E1C87" w:rsidRDefault="00A04018" w:rsidP="00235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1344" w:type="dxa"/>
          </w:tcPr>
          <w:p w14:paraId="5F18CA81" w14:textId="77777777" w:rsidR="00A04018" w:rsidRDefault="00A04018" w:rsidP="00A04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鉄筋継手部</w:t>
            </w:r>
          </w:p>
          <w:p w14:paraId="551DA083" w14:textId="77777777" w:rsidR="00A04018" w:rsidRDefault="00A04018" w:rsidP="00A04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技術者</w:t>
            </w:r>
          </w:p>
          <w:p w14:paraId="6CA39FC6" w14:textId="7328F642" w:rsidR="009935BB" w:rsidRPr="002E1C87" w:rsidRDefault="00556FF9" w:rsidP="00A04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</w:t>
            </w:r>
            <w:r w:rsidR="00A04018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050" w:type="dxa"/>
          </w:tcPr>
          <w:p w14:paraId="5C355521" w14:textId="77777777" w:rsidR="009935BB" w:rsidRDefault="009935BB" w:rsidP="00A04018">
            <w:pPr>
              <w:jc w:val="center"/>
              <w:rPr>
                <w:sz w:val="18"/>
                <w:szCs w:val="18"/>
              </w:rPr>
            </w:pPr>
          </w:p>
          <w:p w14:paraId="050FC9E7" w14:textId="77777777" w:rsidR="009935BB" w:rsidRDefault="00A04018" w:rsidP="00A04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1248</w:t>
            </w:r>
          </w:p>
          <w:p w14:paraId="49C16082" w14:textId="77777777" w:rsidR="009935BB" w:rsidRPr="002E1C87" w:rsidRDefault="009935BB" w:rsidP="00A04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AA040E8" w14:textId="265742AF" w:rsidR="009935BB" w:rsidRDefault="002E35A8" w:rsidP="00A0401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556FF9">
              <w:rPr>
                <w:rFonts w:hint="eastAsia"/>
                <w:sz w:val="18"/>
                <w:szCs w:val="18"/>
              </w:rPr>
              <w:t>21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A04018">
              <w:rPr>
                <w:rFonts w:hint="eastAsia"/>
                <w:sz w:val="18"/>
                <w:szCs w:val="18"/>
              </w:rPr>
              <w:t xml:space="preserve">　</w:t>
            </w:r>
            <w:r w:rsidR="00556FF9">
              <w:rPr>
                <w:rFonts w:hint="eastAsia"/>
                <w:sz w:val="18"/>
                <w:szCs w:val="18"/>
              </w:rPr>
              <w:t>4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>1</w:t>
            </w:r>
            <w:r w:rsidR="009935BB" w:rsidRPr="00411A98">
              <w:rPr>
                <w:rFonts w:hint="eastAsia"/>
                <w:sz w:val="18"/>
                <w:szCs w:val="18"/>
              </w:rPr>
              <w:t>日～</w:t>
            </w:r>
          </w:p>
          <w:p w14:paraId="10E6CA6B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00F01EF3" w14:textId="5E693CBD" w:rsidR="009935BB" w:rsidRPr="002E1C87" w:rsidRDefault="002E35A8" w:rsidP="00FF5B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 w:rsidR="00556FF9">
              <w:rPr>
                <w:rFonts w:hint="eastAsia"/>
                <w:sz w:val="18"/>
                <w:szCs w:val="18"/>
              </w:rPr>
              <w:t>3</w:t>
            </w:r>
            <w:r w:rsidR="009935BB" w:rsidRPr="00411A98">
              <w:rPr>
                <w:rFonts w:hint="eastAsia"/>
                <w:sz w:val="18"/>
                <w:szCs w:val="18"/>
              </w:rPr>
              <w:t>年</w:t>
            </w:r>
            <w:r w:rsidR="00556FF9">
              <w:rPr>
                <w:rFonts w:hint="eastAsia"/>
                <w:sz w:val="18"/>
                <w:szCs w:val="18"/>
              </w:rPr>
              <w:t xml:space="preserve">　</w:t>
            </w:r>
            <w:r w:rsidR="00556FF9">
              <w:rPr>
                <w:rFonts w:hint="eastAsia"/>
                <w:sz w:val="18"/>
                <w:szCs w:val="18"/>
              </w:rPr>
              <w:t>3</w:t>
            </w:r>
            <w:r w:rsidR="009935BB" w:rsidRPr="00411A98">
              <w:rPr>
                <w:rFonts w:hint="eastAsia"/>
                <w:sz w:val="18"/>
                <w:szCs w:val="18"/>
              </w:rPr>
              <w:t>月</w:t>
            </w:r>
            <w:r w:rsidR="00A04018">
              <w:rPr>
                <w:rFonts w:hint="eastAsia"/>
                <w:sz w:val="18"/>
                <w:szCs w:val="18"/>
              </w:rPr>
              <w:t>31</w:t>
            </w:r>
            <w:r w:rsidR="009935BB" w:rsidRPr="00411A98">
              <w:rPr>
                <w:rFonts w:hint="eastAsia"/>
                <w:sz w:val="18"/>
                <w:szCs w:val="18"/>
              </w:rPr>
              <w:t>日迄</w:t>
            </w:r>
          </w:p>
        </w:tc>
      </w:tr>
      <w:tr w:rsidR="009935BB" w14:paraId="37ACB4FC" w14:textId="77777777">
        <w:trPr>
          <w:trHeight w:val="645"/>
          <w:jc w:val="center"/>
        </w:trPr>
        <w:tc>
          <w:tcPr>
            <w:tcW w:w="1985" w:type="dxa"/>
          </w:tcPr>
          <w:p w14:paraId="2C5E64E1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3C50E876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06F2DB76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D9FEE8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14D73C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7D91E12D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60786705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6150569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6F7D3168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30DD5FB0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11577D7E" w14:textId="77777777">
        <w:trPr>
          <w:trHeight w:val="645"/>
          <w:jc w:val="center"/>
        </w:trPr>
        <w:tc>
          <w:tcPr>
            <w:tcW w:w="1985" w:type="dxa"/>
          </w:tcPr>
          <w:p w14:paraId="77A7FD69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02B1AB7F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750CCE79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59DFAA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DE62FF0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22C9BFFD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30D7106C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459DCBF6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51A67635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7A11A0EC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28A54874" w14:textId="77777777">
        <w:trPr>
          <w:trHeight w:val="645"/>
          <w:jc w:val="center"/>
        </w:trPr>
        <w:tc>
          <w:tcPr>
            <w:tcW w:w="1985" w:type="dxa"/>
          </w:tcPr>
          <w:p w14:paraId="6475F2B5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1BED02D7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6E92B9F6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F4F3A1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9331247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0750D668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433E187E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403E62E7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34651C8C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2604FE87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4A6C347B" w14:textId="77777777">
        <w:trPr>
          <w:trHeight w:val="645"/>
          <w:jc w:val="center"/>
        </w:trPr>
        <w:tc>
          <w:tcPr>
            <w:tcW w:w="1985" w:type="dxa"/>
          </w:tcPr>
          <w:p w14:paraId="67D94196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14B60138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25598023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957A6E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286C540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0749E253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387C34DD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004E14A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2643845D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0739AB45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3BB115EB" w14:textId="77777777">
        <w:trPr>
          <w:trHeight w:val="645"/>
          <w:jc w:val="center"/>
        </w:trPr>
        <w:tc>
          <w:tcPr>
            <w:tcW w:w="1985" w:type="dxa"/>
          </w:tcPr>
          <w:p w14:paraId="3426384A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394A2E0C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6DD560EB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3FA0E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3CCA71C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5D337D3D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1B588379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DB88B88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1BCD9A54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39A64BA7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7FB1F5D7" w14:textId="77777777">
        <w:trPr>
          <w:trHeight w:val="645"/>
          <w:jc w:val="center"/>
        </w:trPr>
        <w:tc>
          <w:tcPr>
            <w:tcW w:w="1985" w:type="dxa"/>
          </w:tcPr>
          <w:p w14:paraId="13A2A075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60F251F0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4B3E4F2F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0A69A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B42454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55E2A82B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735A6AFC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6EC73EEE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6CC61430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06016CA7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3D25E989" w14:textId="77777777">
        <w:trPr>
          <w:trHeight w:val="645"/>
          <w:jc w:val="center"/>
        </w:trPr>
        <w:tc>
          <w:tcPr>
            <w:tcW w:w="1985" w:type="dxa"/>
          </w:tcPr>
          <w:p w14:paraId="69313BA1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20C97984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6C477140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D09C37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05961D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3A5CAFDA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10D30575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A850305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2BD17C0F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1E91097E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  <w:tr w:rsidR="009935BB" w14:paraId="6FF5EB65" w14:textId="77777777">
        <w:trPr>
          <w:trHeight w:val="645"/>
          <w:jc w:val="center"/>
        </w:trPr>
        <w:tc>
          <w:tcPr>
            <w:tcW w:w="1985" w:type="dxa"/>
          </w:tcPr>
          <w:p w14:paraId="727D0089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408A8AD2" w14:textId="77777777" w:rsidR="009935BB" w:rsidRDefault="009935BB" w:rsidP="00FF5B6D">
            <w:pPr>
              <w:ind w:left="111"/>
              <w:rPr>
                <w:sz w:val="18"/>
                <w:szCs w:val="18"/>
              </w:rPr>
            </w:pPr>
          </w:p>
          <w:p w14:paraId="1DFC684B" w14:textId="77777777" w:rsidR="009935BB" w:rsidRPr="002E1C87" w:rsidRDefault="009935BB" w:rsidP="00FF5B6D">
            <w:pPr>
              <w:ind w:left="11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739BC17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F1BD0E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60EEC848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43865849" w14:textId="77777777" w:rsidR="009935BB" w:rsidRPr="002E1C87" w:rsidRDefault="009935BB" w:rsidP="00FF5B6D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3F5B21A" w14:textId="77777777" w:rsidR="009935BB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>年　月　日～</w:t>
            </w:r>
          </w:p>
          <w:p w14:paraId="53BE5128" w14:textId="77777777" w:rsidR="009935BB" w:rsidRPr="00411A98" w:rsidRDefault="009935BB" w:rsidP="00FF5B6D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</w:p>
          <w:p w14:paraId="473C50D6" w14:textId="77777777" w:rsidR="009935BB" w:rsidRPr="002E1C87" w:rsidRDefault="009935BB" w:rsidP="00FF5B6D">
            <w:pPr>
              <w:rPr>
                <w:sz w:val="18"/>
                <w:szCs w:val="18"/>
              </w:rPr>
            </w:pPr>
            <w:r w:rsidRPr="00411A98">
              <w:rPr>
                <w:rFonts w:hint="eastAsia"/>
                <w:sz w:val="18"/>
                <w:szCs w:val="18"/>
              </w:rPr>
              <w:t xml:space="preserve">    </w:t>
            </w:r>
            <w:r w:rsidRPr="00411A98">
              <w:rPr>
                <w:rFonts w:hint="eastAsia"/>
                <w:sz w:val="18"/>
                <w:szCs w:val="18"/>
              </w:rPr>
              <w:t>年　月　日迄</w:t>
            </w:r>
          </w:p>
        </w:tc>
      </w:tr>
    </w:tbl>
    <w:p w14:paraId="485470BC" w14:textId="77777777" w:rsidR="00155F9D" w:rsidRDefault="00155F9D" w:rsidP="00155F9D">
      <w:pPr>
        <w:jc w:val="left"/>
      </w:pPr>
    </w:p>
    <w:p w14:paraId="6A75BDA0" w14:textId="77777777" w:rsidR="0077579D" w:rsidRPr="00155F9D" w:rsidRDefault="0077579D" w:rsidP="008672CB">
      <w:pPr>
        <w:pStyle w:val="a3"/>
        <w:ind w:right="840"/>
        <w:jc w:val="both"/>
      </w:pPr>
    </w:p>
    <w:sectPr w:rsidR="0077579D" w:rsidRPr="00155F9D" w:rsidSect="008672C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631B" w14:textId="77777777" w:rsidR="00686C1C" w:rsidRDefault="00686C1C">
      <w:r>
        <w:separator/>
      </w:r>
    </w:p>
  </w:endnote>
  <w:endnote w:type="continuationSeparator" w:id="0">
    <w:p w14:paraId="501B25BC" w14:textId="77777777" w:rsidR="00686C1C" w:rsidRDefault="0068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1F3B" w14:textId="77777777" w:rsidR="00686C1C" w:rsidRDefault="00686C1C">
      <w:r>
        <w:separator/>
      </w:r>
    </w:p>
  </w:footnote>
  <w:footnote w:type="continuationSeparator" w:id="0">
    <w:p w14:paraId="1D8224C4" w14:textId="77777777" w:rsidR="00686C1C" w:rsidRDefault="0068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C2AD" w14:textId="77777777" w:rsidR="00DB5F42" w:rsidRPr="002C0D62" w:rsidRDefault="00DB5F42" w:rsidP="008672CB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  <w:bCs/>
      </w:rPr>
      <w:t>【</w:t>
    </w:r>
    <w:r w:rsidRPr="002C0D62">
      <w:rPr>
        <w:rFonts w:ascii="ＭＳ 明朝" w:hAnsi="ＭＳ 明朝" w:hint="eastAsia"/>
        <w:bCs/>
      </w:rPr>
      <w:t>優圧-様式-02</w:t>
    </w:r>
    <w:r>
      <w:rPr>
        <w:rFonts w:ascii="ＭＳ 明朝" w:hAnsi="ＭＳ 明朝" w:hint="eastAsia"/>
        <w:bCs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10E91"/>
    <w:multiLevelType w:val="hybridMultilevel"/>
    <w:tmpl w:val="73784A10"/>
    <w:lvl w:ilvl="0" w:tplc="9C701F5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7C"/>
    <w:rsid w:val="00007E5A"/>
    <w:rsid w:val="0002245E"/>
    <w:rsid w:val="00041ED5"/>
    <w:rsid w:val="0004765F"/>
    <w:rsid w:val="00051135"/>
    <w:rsid w:val="000522C1"/>
    <w:rsid w:val="00070A84"/>
    <w:rsid w:val="000C34BF"/>
    <w:rsid w:val="000D1209"/>
    <w:rsid w:val="000D6416"/>
    <w:rsid w:val="000D6775"/>
    <w:rsid w:val="000F0561"/>
    <w:rsid w:val="00101822"/>
    <w:rsid w:val="00102CCE"/>
    <w:rsid w:val="00102D37"/>
    <w:rsid w:val="00111A34"/>
    <w:rsid w:val="00111F67"/>
    <w:rsid w:val="00120551"/>
    <w:rsid w:val="00140421"/>
    <w:rsid w:val="00143CC0"/>
    <w:rsid w:val="00155F9D"/>
    <w:rsid w:val="00167C1A"/>
    <w:rsid w:val="00195ABA"/>
    <w:rsid w:val="001B22AB"/>
    <w:rsid w:val="001C19E6"/>
    <w:rsid w:val="001C4E62"/>
    <w:rsid w:val="001D13C3"/>
    <w:rsid w:val="001E180D"/>
    <w:rsid w:val="001F16DC"/>
    <w:rsid w:val="00201EE5"/>
    <w:rsid w:val="00215E0D"/>
    <w:rsid w:val="00221623"/>
    <w:rsid w:val="00232535"/>
    <w:rsid w:val="0023381E"/>
    <w:rsid w:val="00233C8E"/>
    <w:rsid w:val="00235672"/>
    <w:rsid w:val="002406AC"/>
    <w:rsid w:val="002424E8"/>
    <w:rsid w:val="00265F57"/>
    <w:rsid w:val="00276B32"/>
    <w:rsid w:val="00282EFC"/>
    <w:rsid w:val="00291E5D"/>
    <w:rsid w:val="002B11DD"/>
    <w:rsid w:val="002B6E42"/>
    <w:rsid w:val="002C0049"/>
    <w:rsid w:val="002C0D62"/>
    <w:rsid w:val="002C2E29"/>
    <w:rsid w:val="002D0BF2"/>
    <w:rsid w:val="002E0E01"/>
    <w:rsid w:val="002E35A8"/>
    <w:rsid w:val="002E35D3"/>
    <w:rsid w:val="002F3DB1"/>
    <w:rsid w:val="00316EC8"/>
    <w:rsid w:val="00321A40"/>
    <w:rsid w:val="00337B19"/>
    <w:rsid w:val="00355789"/>
    <w:rsid w:val="00360CFE"/>
    <w:rsid w:val="00365A33"/>
    <w:rsid w:val="00387BD8"/>
    <w:rsid w:val="00390CC7"/>
    <w:rsid w:val="0039159E"/>
    <w:rsid w:val="003A0110"/>
    <w:rsid w:val="003A04AF"/>
    <w:rsid w:val="003B09B3"/>
    <w:rsid w:val="003C15A1"/>
    <w:rsid w:val="003C5B58"/>
    <w:rsid w:val="003C7B5B"/>
    <w:rsid w:val="003E26FA"/>
    <w:rsid w:val="003F16B3"/>
    <w:rsid w:val="00405325"/>
    <w:rsid w:val="0040546E"/>
    <w:rsid w:val="00416F0D"/>
    <w:rsid w:val="00417833"/>
    <w:rsid w:val="00421F37"/>
    <w:rsid w:val="0043642E"/>
    <w:rsid w:val="00473590"/>
    <w:rsid w:val="004750C9"/>
    <w:rsid w:val="00476075"/>
    <w:rsid w:val="0048712A"/>
    <w:rsid w:val="0049016A"/>
    <w:rsid w:val="004A3B7C"/>
    <w:rsid w:val="004B38BD"/>
    <w:rsid w:val="004B5608"/>
    <w:rsid w:val="004D3BB7"/>
    <w:rsid w:val="004D3C4B"/>
    <w:rsid w:val="004E0004"/>
    <w:rsid w:val="004E0F7A"/>
    <w:rsid w:val="004F0054"/>
    <w:rsid w:val="00505246"/>
    <w:rsid w:val="005426C1"/>
    <w:rsid w:val="00550F99"/>
    <w:rsid w:val="00553323"/>
    <w:rsid w:val="00556FF9"/>
    <w:rsid w:val="00564C76"/>
    <w:rsid w:val="005742EE"/>
    <w:rsid w:val="005A3AFB"/>
    <w:rsid w:val="005A3DF6"/>
    <w:rsid w:val="005C1039"/>
    <w:rsid w:val="005C29F1"/>
    <w:rsid w:val="005C59D6"/>
    <w:rsid w:val="005C6DF6"/>
    <w:rsid w:val="005D538F"/>
    <w:rsid w:val="005E3E55"/>
    <w:rsid w:val="005F0E10"/>
    <w:rsid w:val="005F5024"/>
    <w:rsid w:val="00617B0B"/>
    <w:rsid w:val="006271AA"/>
    <w:rsid w:val="0063331C"/>
    <w:rsid w:val="00637D35"/>
    <w:rsid w:val="0064335C"/>
    <w:rsid w:val="006444F1"/>
    <w:rsid w:val="00645A45"/>
    <w:rsid w:val="006663E0"/>
    <w:rsid w:val="00667957"/>
    <w:rsid w:val="0067435C"/>
    <w:rsid w:val="00680DAA"/>
    <w:rsid w:val="006829EA"/>
    <w:rsid w:val="00686C1C"/>
    <w:rsid w:val="006917E3"/>
    <w:rsid w:val="006978B2"/>
    <w:rsid w:val="006B2A20"/>
    <w:rsid w:val="006B61E7"/>
    <w:rsid w:val="006C2C42"/>
    <w:rsid w:val="006D09CA"/>
    <w:rsid w:val="006E1206"/>
    <w:rsid w:val="006F6BBB"/>
    <w:rsid w:val="007108D8"/>
    <w:rsid w:val="007128D8"/>
    <w:rsid w:val="00717438"/>
    <w:rsid w:val="0072079E"/>
    <w:rsid w:val="007537FC"/>
    <w:rsid w:val="00761112"/>
    <w:rsid w:val="0077579D"/>
    <w:rsid w:val="007777D8"/>
    <w:rsid w:val="00782063"/>
    <w:rsid w:val="007824AC"/>
    <w:rsid w:val="007835DC"/>
    <w:rsid w:val="00785806"/>
    <w:rsid w:val="00790DD5"/>
    <w:rsid w:val="007946D5"/>
    <w:rsid w:val="007A1403"/>
    <w:rsid w:val="007A1456"/>
    <w:rsid w:val="007A574F"/>
    <w:rsid w:val="007B210C"/>
    <w:rsid w:val="007B46B1"/>
    <w:rsid w:val="007B46CC"/>
    <w:rsid w:val="007C3BE9"/>
    <w:rsid w:val="007C48B1"/>
    <w:rsid w:val="007D42E6"/>
    <w:rsid w:val="007E024A"/>
    <w:rsid w:val="007E44E3"/>
    <w:rsid w:val="007E45D2"/>
    <w:rsid w:val="007E4676"/>
    <w:rsid w:val="007F443C"/>
    <w:rsid w:val="00801E2E"/>
    <w:rsid w:val="00823212"/>
    <w:rsid w:val="00833D8D"/>
    <w:rsid w:val="00840E17"/>
    <w:rsid w:val="00841F3F"/>
    <w:rsid w:val="008471B6"/>
    <w:rsid w:val="008528FA"/>
    <w:rsid w:val="00855419"/>
    <w:rsid w:val="00855570"/>
    <w:rsid w:val="008672CB"/>
    <w:rsid w:val="00871929"/>
    <w:rsid w:val="00876B73"/>
    <w:rsid w:val="00880C61"/>
    <w:rsid w:val="00886F4E"/>
    <w:rsid w:val="008879B7"/>
    <w:rsid w:val="008910BE"/>
    <w:rsid w:val="0089359E"/>
    <w:rsid w:val="00894A7F"/>
    <w:rsid w:val="008B2F2A"/>
    <w:rsid w:val="008B6C19"/>
    <w:rsid w:val="008C2AC8"/>
    <w:rsid w:val="008C61EC"/>
    <w:rsid w:val="008D3B90"/>
    <w:rsid w:val="009028A1"/>
    <w:rsid w:val="00922C92"/>
    <w:rsid w:val="00925CCD"/>
    <w:rsid w:val="00927C8A"/>
    <w:rsid w:val="0094197C"/>
    <w:rsid w:val="00942B20"/>
    <w:rsid w:val="00966EDF"/>
    <w:rsid w:val="00976980"/>
    <w:rsid w:val="00984253"/>
    <w:rsid w:val="00986663"/>
    <w:rsid w:val="00991CA1"/>
    <w:rsid w:val="009935BB"/>
    <w:rsid w:val="009B4410"/>
    <w:rsid w:val="009C09C2"/>
    <w:rsid w:val="009C5712"/>
    <w:rsid w:val="00A03862"/>
    <w:rsid w:val="00A04018"/>
    <w:rsid w:val="00A05D48"/>
    <w:rsid w:val="00A308C5"/>
    <w:rsid w:val="00A37AAE"/>
    <w:rsid w:val="00A413FF"/>
    <w:rsid w:val="00A461DF"/>
    <w:rsid w:val="00A6288D"/>
    <w:rsid w:val="00A64E67"/>
    <w:rsid w:val="00A8081C"/>
    <w:rsid w:val="00A849FC"/>
    <w:rsid w:val="00A866BD"/>
    <w:rsid w:val="00AA291D"/>
    <w:rsid w:val="00AB0BA1"/>
    <w:rsid w:val="00AC18AB"/>
    <w:rsid w:val="00AC29B5"/>
    <w:rsid w:val="00AC38F4"/>
    <w:rsid w:val="00AD5304"/>
    <w:rsid w:val="00AF6B87"/>
    <w:rsid w:val="00B168F6"/>
    <w:rsid w:val="00B17620"/>
    <w:rsid w:val="00B200C4"/>
    <w:rsid w:val="00B3126B"/>
    <w:rsid w:val="00B46C98"/>
    <w:rsid w:val="00B478E3"/>
    <w:rsid w:val="00B60139"/>
    <w:rsid w:val="00B61B4F"/>
    <w:rsid w:val="00B66F71"/>
    <w:rsid w:val="00B82156"/>
    <w:rsid w:val="00B87C68"/>
    <w:rsid w:val="00B92870"/>
    <w:rsid w:val="00B9335A"/>
    <w:rsid w:val="00BA260A"/>
    <w:rsid w:val="00BA6271"/>
    <w:rsid w:val="00BA7DB9"/>
    <w:rsid w:val="00BB13B5"/>
    <w:rsid w:val="00BC0430"/>
    <w:rsid w:val="00BC261F"/>
    <w:rsid w:val="00BC6601"/>
    <w:rsid w:val="00BE1286"/>
    <w:rsid w:val="00BE16C0"/>
    <w:rsid w:val="00BF2BFA"/>
    <w:rsid w:val="00C03E11"/>
    <w:rsid w:val="00C21644"/>
    <w:rsid w:val="00C36FEE"/>
    <w:rsid w:val="00C52D88"/>
    <w:rsid w:val="00C55451"/>
    <w:rsid w:val="00C623D6"/>
    <w:rsid w:val="00C64C82"/>
    <w:rsid w:val="00C670C9"/>
    <w:rsid w:val="00C6714B"/>
    <w:rsid w:val="00C67DCB"/>
    <w:rsid w:val="00C71A1A"/>
    <w:rsid w:val="00C8742E"/>
    <w:rsid w:val="00CB2014"/>
    <w:rsid w:val="00CB4328"/>
    <w:rsid w:val="00CB4BB6"/>
    <w:rsid w:val="00CC0952"/>
    <w:rsid w:val="00CD0CC8"/>
    <w:rsid w:val="00CD7FAD"/>
    <w:rsid w:val="00CF0EC0"/>
    <w:rsid w:val="00D037A5"/>
    <w:rsid w:val="00D06FE8"/>
    <w:rsid w:val="00D45323"/>
    <w:rsid w:val="00D47CC4"/>
    <w:rsid w:val="00D53EB1"/>
    <w:rsid w:val="00D56F7C"/>
    <w:rsid w:val="00D63820"/>
    <w:rsid w:val="00D640A8"/>
    <w:rsid w:val="00D65172"/>
    <w:rsid w:val="00D72541"/>
    <w:rsid w:val="00D738CB"/>
    <w:rsid w:val="00D90A86"/>
    <w:rsid w:val="00D94B2D"/>
    <w:rsid w:val="00DA0B95"/>
    <w:rsid w:val="00DB0727"/>
    <w:rsid w:val="00DB358A"/>
    <w:rsid w:val="00DB3EA3"/>
    <w:rsid w:val="00DB5F42"/>
    <w:rsid w:val="00DC00C1"/>
    <w:rsid w:val="00DE052F"/>
    <w:rsid w:val="00DE3DF5"/>
    <w:rsid w:val="00DE498B"/>
    <w:rsid w:val="00E13790"/>
    <w:rsid w:val="00E16B50"/>
    <w:rsid w:val="00E20084"/>
    <w:rsid w:val="00E22727"/>
    <w:rsid w:val="00E310EE"/>
    <w:rsid w:val="00E3222A"/>
    <w:rsid w:val="00E50C79"/>
    <w:rsid w:val="00E630B0"/>
    <w:rsid w:val="00E64DDE"/>
    <w:rsid w:val="00E65496"/>
    <w:rsid w:val="00E72CF7"/>
    <w:rsid w:val="00E8337C"/>
    <w:rsid w:val="00E936C3"/>
    <w:rsid w:val="00E979EA"/>
    <w:rsid w:val="00E97CA8"/>
    <w:rsid w:val="00EB5CC4"/>
    <w:rsid w:val="00ED4B8D"/>
    <w:rsid w:val="00F022A8"/>
    <w:rsid w:val="00F02365"/>
    <w:rsid w:val="00F02F61"/>
    <w:rsid w:val="00F078C1"/>
    <w:rsid w:val="00F10777"/>
    <w:rsid w:val="00F25E64"/>
    <w:rsid w:val="00F32CB4"/>
    <w:rsid w:val="00F337AC"/>
    <w:rsid w:val="00F33ACB"/>
    <w:rsid w:val="00F36253"/>
    <w:rsid w:val="00F46359"/>
    <w:rsid w:val="00F7580F"/>
    <w:rsid w:val="00F836BB"/>
    <w:rsid w:val="00F9015A"/>
    <w:rsid w:val="00F931FC"/>
    <w:rsid w:val="00F9626B"/>
    <w:rsid w:val="00F96C5D"/>
    <w:rsid w:val="00F97016"/>
    <w:rsid w:val="00FB5B87"/>
    <w:rsid w:val="00FB7028"/>
    <w:rsid w:val="00FC11F4"/>
    <w:rsid w:val="00FD2AFF"/>
    <w:rsid w:val="00FD6AC2"/>
    <w:rsid w:val="00FD7A36"/>
    <w:rsid w:val="00FD7A64"/>
    <w:rsid w:val="00FE6B15"/>
    <w:rsid w:val="00FF067D"/>
    <w:rsid w:val="00FF3AD0"/>
    <w:rsid w:val="00FF4728"/>
    <w:rsid w:val="00FF5B6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EEC67"/>
  <w15:chartTrackingRefBased/>
  <w15:docId w15:val="{558E3159-1659-4326-A04E-FE1D4D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7579D"/>
    <w:pPr>
      <w:jc w:val="right"/>
    </w:pPr>
  </w:style>
  <w:style w:type="paragraph" w:styleId="a4">
    <w:name w:val="header"/>
    <w:basedOn w:val="a"/>
    <w:rsid w:val="008672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672C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2106-0FEB-4DF4-980E-B504FCA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圧-様式-０２</vt:lpstr>
      <vt:lpstr>　　Ａ圧-様式-０２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圧-様式-０２</dc:title>
  <dc:subject/>
  <dc:creator>jimu16</dc:creator>
  <cp:keywords/>
  <cp:lastModifiedBy>Matsui Shigeto</cp:lastModifiedBy>
  <cp:revision>4</cp:revision>
  <cp:lastPrinted>2018-04-21T04:23:00Z</cp:lastPrinted>
  <dcterms:created xsi:type="dcterms:W3CDTF">2021-04-21T03:29:00Z</dcterms:created>
  <dcterms:modified xsi:type="dcterms:W3CDTF">2021-04-21T03:47:00Z</dcterms:modified>
</cp:coreProperties>
</file>